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5A" w:rsidRDefault="00D54B5A" w:rsidP="00D54B5A">
      <w:pPr>
        <w:spacing w:line="360" w:lineRule="exact"/>
        <w:jc w:val="center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51E4D" wp14:editId="23785DBF">
                <wp:simplePos x="0" y="0"/>
                <wp:positionH relativeFrom="column">
                  <wp:posOffset>5410835</wp:posOffset>
                </wp:positionH>
                <wp:positionV relativeFrom="paragraph">
                  <wp:posOffset>28575</wp:posOffset>
                </wp:positionV>
                <wp:extent cx="936625" cy="380365"/>
                <wp:effectExtent l="19685" t="16510" r="15240" b="222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B" w:rsidRPr="00A75429" w:rsidRDefault="002E610B" w:rsidP="002E610B">
                            <w:pPr>
                              <w:snapToGrid w:val="0"/>
                              <w:ind w:leftChars="-375" w:left="-900" w:rightChars="-364" w:right="-874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7542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51E4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6.05pt;margin-top:2.25pt;width:73.7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" strokecolor="red" strokeweight="2.25pt">
                <v:textbox>
                  <w:txbxContent>
                    <w:p w:rsidR="002E610B" w:rsidRPr="00A75429" w:rsidRDefault="002E610B" w:rsidP="002E610B">
                      <w:pPr>
                        <w:snapToGrid w:val="0"/>
                        <w:ind w:leftChars="-375" w:left="-900" w:rightChars="-364" w:right="-874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75429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54B5A" w:rsidRDefault="00D54B5A" w:rsidP="00D54B5A">
      <w:pPr>
        <w:spacing w:line="360" w:lineRule="exact"/>
        <w:jc w:val="center"/>
        <w:rPr>
          <w:rFonts w:ascii="標楷體" w:eastAsia="標楷體" w:hAnsi="標楷體"/>
          <w:b/>
          <w:sz w:val="32"/>
          <w:szCs w:val="40"/>
        </w:rPr>
      </w:pPr>
    </w:p>
    <w:p w:rsidR="00103716" w:rsidRPr="003B6CBE" w:rsidRDefault="00103716" w:rsidP="00D54B5A">
      <w:pPr>
        <w:spacing w:line="360" w:lineRule="exact"/>
        <w:jc w:val="center"/>
        <w:rPr>
          <w:rFonts w:ascii="標楷體" w:eastAsia="標楷體" w:hAnsi="標楷體"/>
          <w:b/>
          <w:sz w:val="32"/>
          <w:szCs w:val="40"/>
        </w:rPr>
      </w:pPr>
      <w:r w:rsidRPr="003B6CBE">
        <w:rPr>
          <w:rFonts w:ascii="標楷體" w:eastAsia="標楷體" w:hAnsi="標楷體" w:hint="eastAsia"/>
          <w:b/>
          <w:sz w:val="32"/>
          <w:szCs w:val="40"/>
        </w:rPr>
        <w:t>國立中山大學</w:t>
      </w:r>
      <w:r w:rsidR="003B6CBE" w:rsidRPr="003B6CBE">
        <w:rPr>
          <w:rFonts w:ascii="標楷體" w:eastAsia="標楷體" w:hAnsi="標楷體" w:hint="eastAsia"/>
          <w:b/>
          <w:sz w:val="32"/>
          <w:szCs w:val="40"/>
        </w:rPr>
        <w:t>全球產學營運及推廣處</w:t>
      </w:r>
      <w:r w:rsidRPr="003B6CBE">
        <w:rPr>
          <w:rFonts w:ascii="標楷體" w:eastAsia="標楷體" w:hAnsi="標楷體" w:hint="eastAsia"/>
          <w:b/>
          <w:sz w:val="32"/>
          <w:szCs w:val="40"/>
        </w:rPr>
        <w:t>各班次期別車輛停車證申請表</w:t>
      </w:r>
    </w:p>
    <w:p w:rsidR="00103716" w:rsidRPr="008805AC" w:rsidRDefault="00103716" w:rsidP="0023270B">
      <w:pPr>
        <w:tabs>
          <w:tab w:val="left" w:pos="10204"/>
        </w:tabs>
        <w:wordWrap w:val="0"/>
        <w:ind w:right="-56"/>
        <w:jc w:val="right"/>
        <w:rPr>
          <w:rFonts w:ascii="標楷體" w:eastAsia="標楷體" w:hAnsi="標楷體"/>
          <w:sz w:val="26"/>
          <w:szCs w:val="26"/>
        </w:rPr>
      </w:pPr>
      <w:r w:rsidRPr="008805AC">
        <w:rPr>
          <w:rFonts w:ascii="標楷體" w:eastAsia="標楷體" w:hAnsi="標楷體" w:hint="eastAsia"/>
          <w:sz w:val="26"/>
          <w:szCs w:val="26"/>
        </w:rPr>
        <w:t>申請日期：　　年</w:t>
      </w:r>
      <w:r w:rsidR="0023270B">
        <w:rPr>
          <w:rFonts w:ascii="標楷體" w:eastAsia="標楷體" w:hAnsi="標楷體" w:hint="eastAsia"/>
          <w:sz w:val="26"/>
          <w:szCs w:val="26"/>
        </w:rPr>
        <w:t xml:space="preserve">  </w:t>
      </w:r>
      <w:r w:rsidR="0023270B">
        <w:rPr>
          <w:rFonts w:ascii="標楷體" w:eastAsia="標楷體" w:hAnsi="標楷體"/>
          <w:sz w:val="26"/>
          <w:szCs w:val="26"/>
        </w:rPr>
        <w:t xml:space="preserve"> </w:t>
      </w:r>
      <w:r w:rsidRPr="008805AC">
        <w:rPr>
          <w:rFonts w:ascii="標楷體" w:eastAsia="標楷體" w:hAnsi="標楷體" w:hint="eastAsia"/>
          <w:sz w:val="26"/>
          <w:szCs w:val="26"/>
        </w:rPr>
        <w:t xml:space="preserve"> 月</w:t>
      </w:r>
      <w:r w:rsidR="0023270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805AC">
        <w:rPr>
          <w:rFonts w:ascii="標楷體" w:eastAsia="標楷體" w:hAnsi="標楷體" w:hint="eastAsia"/>
          <w:sz w:val="26"/>
          <w:szCs w:val="26"/>
        </w:rPr>
        <w:t xml:space="preserve"> 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80"/>
        <w:gridCol w:w="540"/>
        <w:gridCol w:w="540"/>
        <w:gridCol w:w="1320"/>
        <w:gridCol w:w="828"/>
        <w:gridCol w:w="1243"/>
        <w:gridCol w:w="714"/>
        <w:gridCol w:w="612"/>
        <w:gridCol w:w="828"/>
        <w:gridCol w:w="2553"/>
      </w:tblGrid>
      <w:tr w:rsidR="004401E8" w:rsidRPr="00E00793" w:rsidTr="00CB2F27">
        <w:trPr>
          <w:trHeight w:val="1417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申請班次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期別名稱</w:t>
            </w: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:rsidR="004A5FB9" w:rsidRPr="00E00793" w:rsidRDefault="004A5FB9" w:rsidP="00E0079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本期招收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學員人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23270B" w:rsidP="000B1C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103716" w:rsidRPr="00E00793">
              <w:rPr>
                <w:rFonts w:ascii="標楷體" w:eastAsia="標楷體" w:hAnsi="標楷體" w:hint="eastAsia"/>
                <w:sz w:val="26"/>
                <w:szCs w:val="26"/>
              </w:rPr>
              <w:t>員</w:t>
            </w:r>
          </w:p>
        </w:tc>
      </w:tr>
      <w:tr w:rsidR="004401E8" w:rsidRPr="00E00793" w:rsidTr="00CB2F27">
        <w:trPr>
          <w:trHeight w:val="1260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上課期限</w:t>
            </w: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:rsidR="00103716" w:rsidRPr="00E00793" w:rsidRDefault="007F0FCB" w:rsidP="00E00793">
            <w:pPr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103716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年　　月　</w:t>
            </w:r>
            <w:r w:rsidR="002327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103716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日　　　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至</w:t>
            </w:r>
          </w:p>
          <w:p w:rsidR="00103716" w:rsidRPr="00E00793" w:rsidRDefault="00103716" w:rsidP="002327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7F0FCB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年　</w:t>
            </w:r>
            <w:r w:rsidR="00B5083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67514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C351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327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F0FCB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上課地點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103716" w:rsidP="000C4B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1E8" w:rsidRPr="00E00793" w:rsidTr="00CB2F27">
        <w:trPr>
          <w:trHeight w:val="1245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每週上課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日    期</w:t>
            </w: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上課時間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2327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616FE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時　　分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至</w:t>
            </w:r>
          </w:p>
          <w:p w:rsidR="00103716" w:rsidRPr="00E00793" w:rsidRDefault="00103716" w:rsidP="0023270B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　時　</w:t>
            </w:r>
            <w:r w:rsidR="00F616FE"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4401E8" w:rsidRPr="00E00793" w:rsidTr="00CB2F27">
        <w:trPr>
          <w:trHeight w:val="1170"/>
        </w:trPr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核發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汽車</w:t>
            </w:r>
          </w:p>
        </w:tc>
        <w:tc>
          <w:tcPr>
            <w:tcW w:w="3391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23270B" w:rsidP="0023270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="00103716"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枚</w:t>
            </w:r>
          </w:p>
        </w:tc>
        <w:tc>
          <w:tcPr>
            <w:tcW w:w="2154" w:type="dxa"/>
            <w:gridSpan w:val="3"/>
            <w:vMerge w:val="restart"/>
            <w:shd w:val="clear" w:color="auto" w:fill="auto"/>
            <w:vAlign w:val="center"/>
          </w:tcPr>
          <w:p w:rsidR="00103716" w:rsidRPr="0023270B" w:rsidRDefault="00103716" w:rsidP="002327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270B">
              <w:rPr>
                <w:rFonts w:ascii="標楷體" w:eastAsia="標楷體" w:hAnsi="標楷體" w:hint="eastAsia"/>
                <w:sz w:val="26"/>
                <w:szCs w:val="26"/>
              </w:rPr>
              <w:t>合計費用</w:t>
            </w:r>
          </w:p>
          <w:p w:rsidR="00103716" w:rsidRPr="0023270B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743E00" w:rsidRDefault="0023270B" w:rsidP="00670B5C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3270B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103716" w:rsidRPr="0023270B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此致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 車管執行小組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簽收</w:t>
            </w:r>
          </w:p>
        </w:tc>
      </w:tr>
      <w:tr w:rsidR="004401E8" w:rsidRPr="00E00793" w:rsidTr="00CB2F27">
        <w:trPr>
          <w:trHeight w:val="1170"/>
        </w:trPr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機車</w:t>
            </w:r>
          </w:p>
        </w:tc>
        <w:tc>
          <w:tcPr>
            <w:tcW w:w="3391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103716" w:rsidP="00C258C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枚</w:t>
            </w:r>
          </w:p>
        </w:tc>
        <w:tc>
          <w:tcPr>
            <w:tcW w:w="2154" w:type="dxa"/>
            <w:gridSpan w:val="3"/>
            <w:vMerge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1E8" w:rsidRPr="00E00793" w:rsidTr="00CB2F27">
        <w:trPr>
          <w:trHeight w:val="2636"/>
        </w:trPr>
        <w:tc>
          <w:tcPr>
            <w:tcW w:w="816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承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辦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：</w:t>
            </w:r>
          </w:p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03716" w:rsidRPr="00E00793" w:rsidRDefault="00103716" w:rsidP="002327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話：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位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管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65B43" w:rsidRDefault="00865B43" w:rsidP="00865B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產學與推</w:t>
            </w:r>
            <w:r w:rsidR="0023270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1E8" w:rsidRPr="00E00793" w:rsidTr="00CB2F27">
        <w:trPr>
          <w:trHeight w:val="3404"/>
        </w:trPr>
        <w:tc>
          <w:tcPr>
            <w:tcW w:w="816" w:type="dxa"/>
            <w:shd w:val="clear" w:color="auto" w:fill="auto"/>
            <w:vAlign w:val="center"/>
          </w:tcPr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03716" w:rsidRPr="00E00793" w:rsidRDefault="00103716" w:rsidP="00E007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793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  <w:tc>
          <w:tcPr>
            <w:tcW w:w="9358" w:type="dxa"/>
            <w:gridSpan w:val="10"/>
            <w:shd w:val="clear" w:color="auto" w:fill="auto"/>
            <w:vAlign w:val="center"/>
          </w:tcPr>
          <w:p w:rsidR="00103716" w:rsidRPr="00D54B5A" w:rsidRDefault="00103716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表列各項資料及附件名冊，請承辦單位詳實</w:t>
            </w:r>
            <w:r w:rsidRPr="00D54B5A">
              <w:rPr>
                <w:rFonts w:ascii="Arial" w:eastAsia="標楷體" w:hAnsi="Arial" w:cs="Arial"/>
                <w:lang w:eastAsia="zh-CN"/>
              </w:rPr>
              <w:t>塡</w:t>
            </w:r>
            <w:r w:rsidRPr="00D54B5A">
              <w:rPr>
                <w:rFonts w:ascii="Arial" w:eastAsia="標楷體" w:hAnsi="Arial" w:cs="Arial"/>
              </w:rPr>
              <w:t>註，以利作業。</w:t>
            </w:r>
          </w:p>
          <w:p w:rsidR="00103716" w:rsidRPr="00D54B5A" w:rsidRDefault="00103716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推廣教育各班次期別申請停車證之數量，依實際情形［學員數、停車位數、上課時段等］核定之。</w:t>
            </w:r>
          </w:p>
          <w:p w:rsidR="004401E8" w:rsidRPr="00D54B5A" w:rsidRDefault="00103716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申辦停車證照費，按車輛管理辦法推廣教育班學員收費標準收費。【論月計算】不足三個月以三個月計算、三個月以上不足六個月以六個月計算。</w:t>
            </w:r>
          </w:p>
          <w:p w:rsidR="00E937DF" w:rsidRPr="00D54B5A" w:rsidRDefault="00E937DF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 w:hint="eastAsia"/>
                <w:lang w:eastAsia="zh-HK"/>
              </w:rPr>
              <w:t>車輛</w:t>
            </w:r>
            <w:r w:rsidRPr="00D54B5A">
              <w:rPr>
                <w:rFonts w:ascii="Arial" w:eastAsia="標楷體" w:hAnsi="Arial" w:cs="Arial" w:hint="eastAsia"/>
              </w:rPr>
              <w:t>車證費</w:t>
            </w:r>
            <w:r w:rsidRPr="00D54B5A">
              <w:rPr>
                <w:rFonts w:ascii="Arial" w:eastAsia="標楷體" w:hAnsi="Arial" w:cs="Arial" w:hint="eastAsia"/>
              </w:rPr>
              <w:t>:</w:t>
            </w:r>
          </w:p>
          <w:p w:rsidR="00E937DF" w:rsidRPr="00D54B5A" w:rsidRDefault="00E937DF" w:rsidP="00D54B5A">
            <w:pPr>
              <w:spacing w:line="360" w:lineRule="exact"/>
              <w:ind w:left="431"/>
              <w:jc w:val="both"/>
              <w:rPr>
                <w:rFonts w:ascii="Arial" w:eastAsia="標楷體" w:hAnsi="Arial" w:cs="Arial"/>
              </w:rPr>
            </w:pPr>
            <w:r w:rsidRPr="00D54B5A">
              <w:rPr>
                <w:rFonts w:ascii="Arial" w:eastAsia="標楷體" w:hAnsi="Arial" w:cs="Arial"/>
              </w:rPr>
              <w:t>汽車</w:t>
            </w:r>
            <w:r w:rsidRPr="00D54B5A">
              <w:rPr>
                <w:rFonts w:ascii="Arial" w:eastAsia="標楷體" w:hAnsi="Arial" w:cs="Arial" w:hint="eastAsia"/>
              </w:rPr>
              <w:t>:</w:t>
            </w:r>
            <w:r w:rsidRPr="00D54B5A">
              <w:rPr>
                <w:rFonts w:ascii="Arial" w:eastAsia="標楷體" w:hAnsi="Arial" w:cs="Arial"/>
              </w:rPr>
              <w:t>600</w:t>
            </w:r>
            <w:r w:rsidRPr="00D54B5A">
              <w:rPr>
                <w:rFonts w:ascii="Arial" w:eastAsia="標楷體" w:hAnsi="Arial" w:cs="Arial"/>
              </w:rPr>
              <w:t>元</w:t>
            </w:r>
            <w:r w:rsidRPr="00D54B5A">
              <w:rPr>
                <w:rFonts w:ascii="Arial" w:eastAsia="標楷體" w:hAnsi="Arial" w:cs="Arial"/>
              </w:rPr>
              <w:t>/3</w:t>
            </w:r>
            <w:r w:rsidRPr="00D54B5A">
              <w:rPr>
                <w:rFonts w:ascii="Arial" w:eastAsia="標楷體" w:hAnsi="Arial" w:cs="Arial"/>
              </w:rPr>
              <w:t>個月、</w:t>
            </w:r>
            <w:r w:rsidRPr="00D54B5A">
              <w:rPr>
                <w:rFonts w:ascii="Arial" w:eastAsia="標楷體" w:hAnsi="Arial" w:cs="Arial"/>
              </w:rPr>
              <w:t>1000</w:t>
            </w:r>
            <w:r w:rsidRPr="00D54B5A">
              <w:rPr>
                <w:rFonts w:ascii="Arial" w:eastAsia="標楷體" w:hAnsi="Arial" w:cs="Arial"/>
              </w:rPr>
              <w:t>元</w:t>
            </w:r>
            <w:r w:rsidRPr="00D54B5A">
              <w:rPr>
                <w:rFonts w:ascii="Arial" w:eastAsia="標楷體" w:hAnsi="Arial" w:cs="Arial"/>
              </w:rPr>
              <w:t>/6</w:t>
            </w:r>
            <w:r w:rsidRPr="00D54B5A">
              <w:rPr>
                <w:rFonts w:ascii="Arial" w:eastAsia="標楷體" w:hAnsi="Arial" w:cs="Arial"/>
              </w:rPr>
              <w:t>個月及</w:t>
            </w:r>
            <w:r w:rsidRPr="00D54B5A">
              <w:rPr>
                <w:rFonts w:ascii="Arial" w:eastAsia="標楷體" w:hAnsi="Arial" w:cs="Arial"/>
              </w:rPr>
              <w:t>1500</w:t>
            </w:r>
            <w:r w:rsidRPr="00D54B5A">
              <w:rPr>
                <w:rFonts w:ascii="Arial" w:eastAsia="標楷體" w:hAnsi="Arial" w:cs="Arial"/>
              </w:rPr>
              <w:t>元</w:t>
            </w:r>
            <w:r w:rsidRPr="00D54B5A">
              <w:rPr>
                <w:rFonts w:ascii="Arial" w:eastAsia="標楷體" w:hAnsi="Arial" w:cs="Arial"/>
              </w:rPr>
              <w:t>/</w:t>
            </w:r>
            <w:r w:rsidRPr="00D54B5A">
              <w:rPr>
                <w:rFonts w:ascii="Arial" w:eastAsia="標楷體" w:hAnsi="Arial" w:cs="Arial"/>
              </w:rPr>
              <w:t>年</w:t>
            </w:r>
            <w:r w:rsidRPr="00D54B5A">
              <w:rPr>
                <w:rFonts w:ascii="Arial" w:eastAsia="標楷體" w:hAnsi="Arial" w:cs="Arial" w:hint="eastAsia"/>
              </w:rPr>
              <w:t>(</w:t>
            </w:r>
            <w:r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汽車限停海堤停車場</w:t>
            </w:r>
            <w:r w:rsidRPr="00D54B5A">
              <w:rPr>
                <w:rFonts w:ascii="Arial" w:eastAsia="標楷體" w:hAnsi="Arial" w:cs="Arial" w:hint="eastAsia"/>
                <w:b/>
                <w:color w:val="FF0000"/>
              </w:rPr>
              <w:t>，</w:t>
            </w:r>
            <w:r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違者逕行取締或拖吊</w:t>
            </w:r>
            <w:r w:rsidR="00D32987" w:rsidRPr="00D54B5A">
              <w:rPr>
                <w:rFonts w:ascii="Arial" w:eastAsia="標楷體" w:hAnsi="Arial" w:cs="Arial" w:hint="eastAsia"/>
                <w:b/>
                <w:color w:val="FF0000"/>
              </w:rPr>
              <w:t>，</w:t>
            </w:r>
            <w:r w:rsidR="00D32987"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請承辦單位加強宣導本校</w:t>
            </w:r>
            <w:r w:rsidR="001C599F"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汽機車</w:t>
            </w:r>
            <w:r w:rsidR="00D32987" w:rsidRPr="00D54B5A">
              <w:rPr>
                <w:rFonts w:ascii="Arial" w:eastAsia="標楷體" w:hAnsi="Arial" w:cs="Arial" w:hint="eastAsia"/>
                <w:b/>
                <w:color w:val="FF0000"/>
                <w:lang w:eastAsia="zh-HK"/>
              </w:rPr>
              <w:t>停車規定</w:t>
            </w:r>
            <w:r w:rsidRPr="00D54B5A">
              <w:rPr>
                <w:rFonts w:ascii="Arial" w:eastAsia="標楷體" w:hAnsi="Arial" w:cs="Arial" w:hint="eastAsia"/>
              </w:rPr>
              <w:t>)</w:t>
            </w:r>
            <w:r w:rsidRPr="00D54B5A">
              <w:rPr>
                <w:rFonts w:ascii="Arial" w:eastAsia="標楷體" w:hAnsi="Arial" w:cs="Arial" w:hint="eastAsia"/>
              </w:rPr>
              <w:t>；</w:t>
            </w:r>
            <w:r w:rsidRPr="00D54B5A">
              <w:rPr>
                <w:rFonts w:ascii="Arial" w:eastAsia="標楷體" w:hAnsi="Arial" w:cs="Arial" w:hint="eastAsia"/>
                <w:lang w:eastAsia="zh-HK"/>
              </w:rPr>
              <w:t>機車</w:t>
            </w:r>
            <w:r w:rsidRPr="00D54B5A">
              <w:rPr>
                <w:rFonts w:ascii="Arial" w:eastAsia="標楷體" w:hAnsi="Arial" w:cs="Arial" w:hint="eastAsia"/>
              </w:rPr>
              <w:t>:400</w:t>
            </w:r>
            <w:r w:rsidRPr="00D54B5A">
              <w:rPr>
                <w:rFonts w:ascii="Arial" w:eastAsia="標楷體" w:hAnsi="Arial" w:cs="Arial" w:hint="eastAsia"/>
                <w:lang w:eastAsia="zh-HK"/>
              </w:rPr>
              <w:t>元</w:t>
            </w:r>
            <w:r w:rsidRPr="00D54B5A">
              <w:rPr>
                <w:rFonts w:ascii="Arial" w:eastAsia="標楷體" w:hAnsi="Arial" w:cs="Arial" w:hint="eastAsia"/>
              </w:rPr>
              <w:t>/</w:t>
            </w:r>
            <w:r w:rsidRPr="00D54B5A">
              <w:rPr>
                <w:rFonts w:ascii="Arial" w:eastAsia="標楷體" w:hAnsi="Arial" w:cs="Arial" w:hint="eastAsia"/>
                <w:lang w:eastAsia="zh-HK"/>
              </w:rPr>
              <w:t>年</w:t>
            </w:r>
            <w:r w:rsidRPr="00D54B5A">
              <w:rPr>
                <w:rFonts w:ascii="Arial" w:eastAsia="標楷體" w:hAnsi="Arial" w:cs="Arial" w:hint="eastAsia"/>
              </w:rPr>
              <w:t>。</w:t>
            </w:r>
          </w:p>
          <w:p w:rsidR="00103716" w:rsidRPr="004401E8" w:rsidRDefault="00103716" w:rsidP="00D54B5A">
            <w:pPr>
              <w:numPr>
                <w:ilvl w:val="0"/>
                <w:numId w:val="1"/>
              </w:numPr>
              <w:tabs>
                <w:tab w:val="clear" w:pos="480"/>
                <w:tab w:val="num" w:pos="432"/>
              </w:tabs>
              <w:spacing w:line="360" w:lineRule="exact"/>
              <w:ind w:left="431" w:hanging="54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B5A">
              <w:rPr>
                <w:rFonts w:ascii="Arial" w:eastAsia="標楷體" w:hAnsi="Arial" w:cs="Arial"/>
              </w:rPr>
              <w:t>機車申請人請附</w:t>
            </w:r>
            <w:r w:rsidRPr="00D54B5A">
              <w:rPr>
                <w:rFonts w:ascii="Arial" w:eastAsia="標楷體" w:hAnsi="Arial" w:cs="Arial"/>
                <w:b/>
                <w:i/>
              </w:rPr>
              <w:t>機車排氣檢驗資料</w:t>
            </w:r>
            <w:r w:rsidRPr="00D54B5A">
              <w:rPr>
                <w:rFonts w:ascii="Arial" w:eastAsia="標楷體" w:hAnsi="Arial" w:cs="Arial"/>
              </w:rPr>
              <w:t>［環保署排氣檢驗網站：</w:t>
            </w:r>
            <w:hyperlink r:id="rId8" w:history="1">
              <w:r w:rsidR="004401E8" w:rsidRPr="00D54B5A">
                <w:rPr>
                  <w:rStyle w:val="a4"/>
                  <w:rFonts w:ascii="Arial" w:eastAsia="標楷體" w:hAnsi="Arial" w:cs="Arial"/>
                  <w:u w:val="none"/>
                </w:rPr>
                <w:t>https://</w:t>
              </w:r>
              <w:r w:rsidR="004401E8" w:rsidRPr="00D54B5A">
                <w:rPr>
                  <w:rStyle w:val="a4"/>
                  <w:rFonts w:ascii="Arial" w:eastAsia="標楷體" w:hAnsi="Arial" w:cs="Arial" w:hint="eastAsia"/>
                  <w:u w:val="none"/>
                </w:rPr>
                <w:t>www.motorim.org.tw/query/</w:t>
              </w:r>
              <w:r w:rsidR="004401E8" w:rsidRPr="00D54B5A">
                <w:rPr>
                  <w:rStyle w:val="a4"/>
                  <w:rFonts w:ascii="Arial" w:eastAsia="標楷體" w:hAnsi="Arial" w:cs="Arial"/>
                  <w:u w:val="none"/>
                </w:rPr>
                <w:t>Query_Check.aspx</w:t>
              </w:r>
            </w:hyperlink>
            <w:r w:rsidRPr="00D54B5A">
              <w:rPr>
                <w:rFonts w:ascii="Arial" w:eastAsia="標楷體" w:hAnsi="Arial" w:cs="Arial"/>
              </w:rPr>
              <w:t>］，承辦單位請於開課前一週將本表及附件名冊送至</w:t>
            </w:r>
            <w:r w:rsidR="00D22B77" w:rsidRPr="00D54B5A">
              <w:rPr>
                <w:rFonts w:ascii="Arial" w:eastAsia="標楷體" w:hAnsi="Arial" w:cs="Arial" w:hint="eastAsia"/>
                <w:lang w:eastAsia="zh-HK"/>
              </w:rPr>
              <w:t>校安防</w:t>
            </w:r>
            <w:r w:rsidR="00D22B77" w:rsidRPr="00D54B5A">
              <w:rPr>
                <w:rFonts w:ascii="Arial" w:eastAsia="標楷體" w:hAnsi="Arial" w:cs="Arial" w:hint="eastAsia"/>
              </w:rPr>
              <w:t>護</w:t>
            </w:r>
            <w:r w:rsidR="00D22B77" w:rsidRPr="00D54B5A">
              <w:rPr>
                <w:rFonts w:ascii="Arial" w:eastAsia="標楷體" w:hAnsi="Arial" w:cs="Arial" w:hint="eastAsia"/>
                <w:lang w:eastAsia="zh-HK"/>
              </w:rPr>
              <w:t>組車管會辦公室</w:t>
            </w:r>
            <w:r w:rsidRPr="00D54B5A">
              <w:rPr>
                <w:rFonts w:ascii="Arial" w:eastAsia="標楷體" w:hAnsi="Arial" w:cs="Arial"/>
              </w:rPr>
              <w:t>辦理（地點：</w:t>
            </w:r>
            <w:r w:rsidR="00D22B77" w:rsidRPr="00D54B5A">
              <w:rPr>
                <w:rFonts w:ascii="Arial" w:eastAsia="標楷體" w:hAnsi="Arial" w:cs="Arial"/>
                <w:lang w:eastAsia="zh-HK"/>
              </w:rPr>
              <w:t>行政大樓</w:t>
            </w:r>
            <w:r w:rsidR="00D22B77" w:rsidRPr="00D54B5A">
              <w:rPr>
                <w:rFonts w:ascii="Arial" w:eastAsia="標楷體" w:hAnsi="Arial" w:cs="Arial"/>
              </w:rPr>
              <w:t>AD1002</w:t>
            </w:r>
            <w:r w:rsidRPr="00D54B5A">
              <w:rPr>
                <w:rFonts w:ascii="Arial" w:eastAsia="標楷體" w:hAnsi="Arial" w:cs="Arial"/>
              </w:rPr>
              <w:t>，</w:t>
            </w:r>
            <w:r w:rsidR="00D22B77" w:rsidRPr="00D54B5A">
              <w:rPr>
                <w:rFonts w:ascii="Arial" w:eastAsia="標楷體" w:hAnsi="Arial" w:cs="Arial"/>
                <w:lang w:eastAsia="zh-HK"/>
              </w:rPr>
              <w:t>校內</w:t>
            </w:r>
            <w:r w:rsidRPr="00D54B5A">
              <w:rPr>
                <w:rFonts w:ascii="Arial" w:eastAsia="標楷體" w:hAnsi="Arial" w:cs="Arial"/>
              </w:rPr>
              <w:t>電話：</w:t>
            </w:r>
            <w:r w:rsidR="00D22B77" w:rsidRPr="00D54B5A">
              <w:rPr>
                <w:rFonts w:ascii="Arial" w:eastAsia="標楷體" w:hAnsi="Arial" w:cs="Arial"/>
              </w:rPr>
              <w:t>2382~4</w:t>
            </w:r>
            <w:r w:rsidRPr="00D54B5A">
              <w:rPr>
                <w:rFonts w:ascii="Arial" w:eastAsia="標楷體" w:hAnsi="Arial" w:cs="Arial"/>
              </w:rPr>
              <w:t>）。</w:t>
            </w:r>
          </w:p>
        </w:tc>
      </w:tr>
    </w:tbl>
    <w:p w:rsidR="00B84D59" w:rsidRDefault="00B84D59" w:rsidP="005061F6">
      <w:pPr>
        <w:widowControl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5061F6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海堤停車場地圖</w:t>
      </w:r>
    </w:p>
    <w:p w:rsidR="005061F6" w:rsidRDefault="005061F6" w:rsidP="005061F6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6479540" cy="39852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F6" w:rsidRDefault="005061F6" w:rsidP="005061F6">
      <w:pPr>
        <w:widowControl/>
        <w:jc w:val="center"/>
        <w:rPr>
          <w:rFonts w:ascii="標楷體" w:eastAsia="標楷體" w:hAnsi="標楷體"/>
          <w:color w:val="CC00FF"/>
          <w:sz w:val="32"/>
          <w:szCs w:val="32"/>
          <w:lang w:eastAsia="zh-HK"/>
        </w:rPr>
      </w:pPr>
      <w:r w:rsidRPr="005061F6">
        <w:rPr>
          <w:rFonts w:ascii="標楷體" w:eastAsia="標楷體" w:hAnsi="標楷體" w:hint="eastAsia"/>
          <w:color w:val="CC00FF"/>
          <w:sz w:val="32"/>
          <w:szCs w:val="32"/>
          <w:lang w:eastAsia="zh-HK"/>
        </w:rPr>
        <w:t>紫色區塊為海堤停車場</w:t>
      </w:r>
    </w:p>
    <w:p w:rsidR="00182BDD" w:rsidRPr="00182BDD" w:rsidRDefault="00182BDD" w:rsidP="00966F7F">
      <w:pPr>
        <w:widowControl/>
        <w:ind w:left="1418" w:hangingChars="443" w:hanging="1418"/>
        <w:rPr>
          <w:rFonts w:ascii="標楷體" w:eastAsia="標楷體" w:hAnsi="標楷體"/>
          <w:sz w:val="32"/>
          <w:szCs w:val="32"/>
        </w:rPr>
      </w:pP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注意事項</w:t>
      </w:r>
      <w:r w:rsidRPr="00182BDD">
        <w:rPr>
          <w:rFonts w:ascii="標楷體" w:eastAsia="標楷體" w:hAnsi="標楷體" w:hint="eastAsia"/>
          <w:sz w:val="32"/>
          <w:szCs w:val="32"/>
        </w:rPr>
        <w:t>: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未辦理當年度有效汽車停車證者</w:t>
      </w:r>
      <w:r w:rsidR="0000045F">
        <w:rPr>
          <w:rFonts w:ascii="標楷體" w:eastAsia="標楷體" w:hAnsi="標楷體" w:hint="eastAsia"/>
          <w:sz w:val="32"/>
          <w:szCs w:val="32"/>
        </w:rPr>
        <w:t>(</w:t>
      </w:r>
      <w:r w:rsidR="0000045F">
        <w:rPr>
          <w:rFonts w:ascii="標楷體" w:eastAsia="標楷體" w:hAnsi="標楷體" w:hint="eastAsia"/>
          <w:sz w:val="32"/>
          <w:szCs w:val="32"/>
          <w:lang w:eastAsia="zh-HK"/>
        </w:rPr>
        <w:t>無證</w:t>
      </w:r>
      <w:r w:rsidR="0000045F">
        <w:rPr>
          <w:rFonts w:ascii="標楷體" w:eastAsia="標楷體" w:hAnsi="標楷體" w:hint="eastAsia"/>
          <w:sz w:val="32"/>
          <w:szCs w:val="32"/>
        </w:rPr>
        <w:t>)</w:t>
      </w:r>
      <w:r w:rsidRPr="00182BDD">
        <w:rPr>
          <w:rFonts w:ascii="標楷體" w:eastAsia="標楷體" w:hAnsi="標楷體" w:hint="eastAsia"/>
          <w:sz w:val="32"/>
          <w:szCs w:val="32"/>
        </w:rPr>
        <w:t>，</w:t>
      </w:r>
      <w:r w:rsidR="0000045F">
        <w:rPr>
          <w:rFonts w:ascii="標楷體" w:eastAsia="標楷體" w:hAnsi="標楷體" w:hint="eastAsia"/>
          <w:sz w:val="32"/>
          <w:szCs w:val="32"/>
          <w:lang w:eastAsia="zh-HK"/>
        </w:rPr>
        <w:t>車輛</w:t>
      </w:r>
      <w:r w:rsidR="00966F7F">
        <w:rPr>
          <w:rFonts w:ascii="標楷體" w:eastAsia="標楷體" w:hAnsi="標楷體" w:hint="eastAsia"/>
          <w:sz w:val="32"/>
          <w:szCs w:val="32"/>
          <w:lang w:eastAsia="zh-HK"/>
        </w:rPr>
        <w:t>請輛請停放</w:t>
      </w:r>
      <w:r w:rsidR="0000045F">
        <w:rPr>
          <w:rFonts w:ascii="標楷體" w:eastAsia="標楷體" w:hAnsi="標楷體" w:hint="eastAsia"/>
          <w:sz w:val="32"/>
          <w:szCs w:val="32"/>
          <w:lang w:eastAsia="zh-HK"/>
        </w:rPr>
        <w:t>海堤停車場</w:t>
      </w:r>
      <w:r w:rsidR="00966F7F">
        <w:rPr>
          <w:rFonts w:ascii="標楷體" w:eastAsia="標楷體" w:hAnsi="標楷體" w:hint="eastAsia"/>
          <w:sz w:val="32"/>
          <w:szCs w:val="32"/>
        </w:rPr>
        <w:t>，</w:t>
      </w:r>
      <w:r w:rsidR="00966F7F">
        <w:rPr>
          <w:rFonts w:ascii="標楷體" w:eastAsia="標楷體" w:hAnsi="標楷體" w:hint="eastAsia"/>
          <w:sz w:val="32"/>
          <w:szCs w:val="32"/>
          <w:lang w:eastAsia="zh-HK"/>
        </w:rPr>
        <w:t>並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依海堤收費停車場停車費率收費</w:t>
      </w:r>
      <w:bookmarkStart w:id="0" w:name="_GoBack"/>
      <w:bookmarkEnd w:id="0"/>
      <w:r w:rsidRPr="00182BDD">
        <w:rPr>
          <w:rFonts w:ascii="標楷體" w:eastAsia="標楷體" w:hAnsi="標楷體" w:hint="eastAsia"/>
          <w:sz w:val="32"/>
          <w:szCs w:val="32"/>
        </w:rPr>
        <w:t>，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小型汽車</w:t>
      </w:r>
      <w:r w:rsidRPr="00182BDD">
        <w:rPr>
          <w:rFonts w:ascii="標楷體" w:eastAsia="標楷體" w:hAnsi="標楷體" w:hint="eastAsia"/>
          <w:sz w:val="32"/>
          <w:szCs w:val="32"/>
        </w:rPr>
        <w:t>60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元</w:t>
      </w:r>
      <w:r w:rsidRPr="00182BDD">
        <w:rPr>
          <w:rFonts w:ascii="標楷體" w:eastAsia="標楷體" w:hAnsi="標楷體" w:hint="eastAsia"/>
          <w:sz w:val="32"/>
          <w:szCs w:val="32"/>
        </w:rPr>
        <w:t>/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次</w:t>
      </w:r>
      <w:r w:rsidRPr="00182BDD">
        <w:rPr>
          <w:rFonts w:ascii="標楷體" w:eastAsia="標楷體" w:hAnsi="標楷體" w:hint="eastAsia"/>
          <w:sz w:val="32"/>
          <w:szCs w:val="32"/>
        </w:rPr>
        <w:t>；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大型汽車</w:t>
      </w:r>
      <w:r w:rsidRPr="00182BDD">
        <w:rPr>
          <w:rFonts w:ascii="標楷體" w:eastAsia="標楷體" w:hAnsi="標楷體" w:hint="eastAsia"/>
          <w:sz w:val="32"/>
          <w:szCs w:val="32"/>
        </w:rPr>
        <w:t>150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元</w:t>
      </w:r>
      <w:r w:rsidRPr="00182BDD">
        <w:rPr>
          <w:rFonts w:ascii="標楷體" w:eastAsia="標楷體" w:hAnsi="標楷體" w:hint="eastAsia"/>
          <w:sz w:val="32"/>
          <w:szCs w:val="32"/>
        </w:rPr>
        <w:t>/</w:t>
      </w:r>
      <w:r w:rsidRPr="00182BDD">
        <w:rPr>
          <w:rFonts w:ascii="標楷體" w:eastAsia="標楷體" w:hAnsi="標楷體" w:hint="eastAsia"/>
          <w:sz w:val="32"/>
          <w:szCs w:val="32"/>
          <w:lang w:eastAsia="zh-HK"/>
        </w:rPr>
        <w:t>次</w:t>
      </w:r>
      <w:r w:rsidRPr="00182BDD">
        <w:rPr>
          <w:rFonts w:ascii="標楷體" w:eastAsia="標楷體" w:hAnsi="標楷體" w:hint="eastAsia"/>
          <w:sz w:val="32"/>
          <w:szCs w:val="32"/>
        </w:rPr>
        <w:t>。</w:t>
      </w:r>
    </w:p>
    <w:sectPr w:rsidR="00182BDD" w:rsidRPr="00182BDD" w:rsidSect="000C4BD1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9E" w:rsidRDefault="00772B9E" w:rsidP="00EA421F">
      <w:r>
        <w:separator/>
      </w:r>
    </w:p>
  </w:endnote>
  <w:endnote w:type="continuationSeparator" w:id="0">
    <w:p w:rsidR="00772B9E" w:rsidRDefault="00772B9E" w:rsidP="00EA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9E" w:rsidRDefault="00772B9E" w:rsidP="00EA421F">
      <w:r>
        <w:separator/>
      </w:r>
    </w:p>
  </w:footnote>
  <w:footnote w:type="continuationSeparator" w:id="0">
    <w:p w:rsidR="00772B9E" w:rsidRDefault="00772B9E" w:rsidP="00EA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7293B"/>
    <w:multiLevelType w:val="hybridMultilevel"/>
    <w:tmpl w:val="7902D73E"/>
    <w:lvl w:ilvl="0" w:tplc="B31A66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16"/>
    <w:rsid w:val="0000045F"/>
    <w:rsid w:val="00006735"/>
    <w:rsid w:val="00006BE5"/>
    <w:rsid w:val="00007CAA"/>
    <w:rsid w:val="00023240"/>
    <w:rsid w:val="000260C4"/>
    <w:rsid w:val="0003012B"/>
    <w:rsid w:val="00034ACC"/>
    <w:rsid w:val="00034CEC"/>
    <w:rsid w:val="00043442"/>
    <w:rsid w:val="00045EEA"/>
    <w:rsid w:val="00047159"/>
    <w:rsid w:val="00054B36"/>
    <w:rsid w:val="00060A66"/>
    <w:rsid w:val="00061BAA"/>
    <w:rsid w:val="00065479"/>
    <w:rsid w:val="00074FA2"/>
    <w:rsid w:val="00077EAA"/>
    <w:rsid w:val="00093C60"/>
    <w:rsid w:val="00093D20"/>
    <w:rsid w:val="00096DCC"/>
    <w:rsid w:val="000A160D"/>
    <w:rsid w:val="000B14CF"/>
    <w:rsid w:val="000B1CAF"/>
    <w:rsid w:val="000B2A14"/>
    <w:rsid w:val="000B37E5"/>
    <w:rsid w:val="000B3FBA"/>
    <w:rsid w:val="000B55A7"/>
    <w:rsid w:val="000C4BD1"/>
    <w:rsid w:val="000C58DE"/>
    <w:rsid w:val="000D1D04"/>
    <w:rsid w:val="000D1EF2"/>
    <w:rsid w:val="000D5AD5"/>
    <w:rsid w:val="000E3791"/>
    <w:rsid w:val="000F14C3"/>
    <w:rsid w:val="000F3DB2"/>
    <w:rsid w:val="00103716"/>
    <w:rsid w:val="00103CFB"/>
    <w:rsid w:val="00107525"/>
    <w:rsid w:val="00110412"/>
    <w:rsid w:val="00116253"/>
    <w:rsid w:val="00122179"/>
    <w:rsid w:val="00126937"/>
    <w:rsid w:val="00136320"/>
    <w:rsid w:val="00140F0D"/>
    <w:rsid w:val="00141776"/>
    <w:rsid w:val="00155663"/>
    <w:rsid w:val="0015733F"/>
    <w:rsid w:val="001621B1"/>
    <w:rsid w:val="00165B36"/>
    <w:rsid w:val="00176E69"/>
    <w:rsid w:val="0018285A"/>
    <w:rsid w:val="00182BDD"/>
    <w:rsid w:val="00182F5D"/>
    <w:rsid w:val="00184D35"/>
    <w:rsid w:val="00186D48"/>
    <w:rsid w:val="00186F83"/>
    <w:rsid w:val="00194E02"/>
    <w:rsid w:val="0019648A"/>
    <w:rsid w:val="001A18BA"/>
    <w:rsid w:val="001B191D"/>
    <w:rsid w:val="001B49B2"/>
    <w:rsid w:val="001B5387"/>
    <w:rsid w:val="001C599F"/>
    <w:rsid w:val="001E0BFB"/>
    <w:rsid w:val="001E0CED"/>
    <w:rsid w:val="001F05CF"/>
    <w:rsid w:val="001F0E1E"/>
    <w:rsid w:val="001F2AC1"/>
    <w:rsid w:val="001F6807"/>
    <w:rsid w:val="002035A0"/>
    <w:rsid w:val="0020696F"/>
    <w:rsid w:val="0021580D"/>
    <w:rsid w:val="002167FD"/>
    <w:rsid w:val="00216E56"/>
    <w:rsid w:val="00220688"/>
    <w:rsid w:val="00223913"/>
    <w:rsid w:val="0023270B"/>
    <w:rsid w:val="00232DCB"/>
    <w:rsid w:val="00236978"/>
    <w:rsid w:val="00242135"/>
    <w:rsid w:val="00242F4B"/>
    <w:rsid w:val="00243CAA"/>
    <w:rsid w:val="00245F6C"/>
    <w:rsid w:val="0025115E"/>
    <w:rsid w:val="00260066"/>
    <w:rsid w:val="002629FA"/>
    <w:rsid w:val="00262B46"/>
    <w:rsid w:val="00266591"/>
    <w:rsid w:val="002752D8"/>
    <w:rsid w:val="0028033D"/>
    <w:rsid w:val="0028417B"/>
    <w:rsid w:val="00296574"/>
    <w:rsid w:val="002A6EF4"/>
    <w:rsid w:val="002C7391"/>
    <w:rsid w:val="002C7933"/>
    <w:rsid w:val="002D1C74"/>
    <w:rsid w:val="002D4416"/>
    <w:rsid w:val="002D47CF"/>
    <w:rsid w:val="002D7780"/>
    <w:rsid w:val="002E610B"/>
    <w:rsid w:val="002E7FC8"/>
    <w:rsid w:val="002F7F94"/>
    <w:rsid w:val="003040F1"/>
    <w:rsid w:val="00304763"/>
    <w:rsid w:val="00304F36"/>
    <w:rsid w:val="0030535F"/>
    <w:rsid w:val="0030664B"/>
    <w:rsid w:val="00311696"/>
    <w:rsid w:val="00312EAF"/>
    <w:rsid w:val="003231BD"/>
    <w:rsid w:val="00325D20"/>
    <w:rsid w:val="00332670"/>
    <w:rsid w:val="0035231D"/>
    <w:rsid w:val="00365F22"/>
    <w:rsid w:val="00366D28"/>
    <w:rsid w:val="00367587"/>
    <w:rsid w:val="003714CD"/>
    <w:rsid w:val="003778BC"/>
    <w:rsid w:val="0039476F"/>
    <w:rsid w:val="00394854"/>
    <w:rsid w:val="00394E74"/>
    <w:rsid w:val="003A4E8F"/>
    <w:rsid w:val="003B2BC1"/>
    <w:rsid w:val="003B516B"/>
    <w:rsid w:val="003B6CBE"/>
    <w:rsid w:val="003B6CFB"/>
    <w:rsid w:val="003C13C3"/>
    <w:rsid w:val="003C1BF4"/>
    <w:rsid w:val="003C46AE"/>
    <w:rsid w:val="003C4B0A"/>
    <w:rsid w:val="003C4FC1"/>
    <w:rsid w:val="003C55EB"/>
    <w:rsid w:val="003C6845"/>
    <w:rsid w:val="003D11AF"/>
    <w:rsid w:val="003D28E9"/>
    <w:rsid w:val="003D39C5"/>
    <w:rsid w:val="003D4AF5"/>
    <w:rsid w:val="003D5722"/>
    <w:rsid w:val="003D693C"/>
    <w:rsid w:val="003D798E"/>
    <w:rsid w:val="003E1186"/>
    <w:rsid w:val="003E4062"/>
    <w:rsid w:val="003F56A6"/>
    <w:rsid w:val="00404BC7"/>
    <w:rsid w:val="00407F60"/>
    <w:rsid w:val="00412EF3"/>
    <w:rsid w:val="00430F22"/>
    <w:rsid w:val="00436F6A"/>
    <w:rsid w:val="004401E8"/>
    <w:rsid w:val="004403BC"/>
    <w:rsid w:val="00441F91"/>
    <w:rsid w:val="004464CB"/>
    <w:rsid w:val="00447504"/>
    <w:rsid w:val="004502B1"/>
    <w:rsid w:val="004544B9"/>
    <w:rsid w:val="00455046"/>
    <w:rsid w:val="00462F09"/>
    <w:rsid w:val="00463723"/>
    <w:rsid w:val="004666F0"/>
    <w:rsid w:val="004672AA"/>
    <w:rsid w:val="00473359"/>
    <w:rsid w:val="00473CB2"/>
    <w:rsid w:val="0047776E"/>
    <w:rsid w:val="004838B8"/>
    <w:rsid w:val="004840F2"/>
    <w:rsid w:val="00497733"/>
    <w:rsid w:val="004A5FB9"/>
    <w:rsid w:val="004A7CFF"/>
    <w:rsid w:val="004B181A"/>
    <w:rsid w:val="004B4A50"/>
    <w:rsid w:val="004C11C7"/>
    <w:rsid w:val="004C50A7"/>
    <w:rsid w:val="004C74BE"/>
    <w:rsid w:val="004D27F0"/>
    <w:rsid w:val="004D402E"/>
    <w:rsid w:val="004D6FD0"/>
    <w:rsid w:val="004E27FD"/>
    <w:rsid w:val="004E54C2"/>
    <w:rsid w:val="004E6B94"/>
    <w:rsid w:val="004F2713"/>
    <w:rsid w:val="004F7813"/>
    <w:rsid w:val="005008F7"/>
    <w:rsid w:val="005061F6"/>
    <w:rsid w:val="00512EF4"/>
    <w:rsid w:val="00522C50"/>
    <w:rsid w:val="005341C8"/>
    <w:rsid w:val="00536382"/>
    <w:rsid w:val="00544AF0"/>
    <w:rsid w:val="00547234"/>
    <w:rsid w:val="0055101E"/>
    <w:rsid w:val="0055336A"/>
    <w:rsid w:val="00555817"/>
    <w:rsid w:val="0057341A"/>
    <w:rsid w:val="00581E56"/>
    <w:rsid w:val="00597BC7"/>
    <w:rsid w:val="005A1881"/>
    <w:rsid w:val="005A26CA"/>
    <w:rsid w:val="005A38F6"/>
    <w:rsid w:val="005B739B"/>
    <w:rsid w:val="005C2108"/>
    <w:rsid w:val="005C6D71"/>
    <w:rsid w:val="005C7FD9"/>
    <w:rsid w:val="005D4E0C"/>
    <w:rsid w:val="005E6D17"/>
    <w:rsid w:val="00603D48"/>
    <w:rsid w:val="00604B65"/>
    <w:rsid w:val="00605F18"/>
    <w:rsid w:val="006162D2"/>
    <w:rsid w:val="0061671E"/>
    <w:rsid w:val="006213B9"/>
    <w:rsid w:val="0062314E"/>
    <w:rsid w:val="0062641B"/>
    <w:rsid w:val="00626B6A"/>
    <w:rsid w:val="00631ADA"/>
    <w:rsid w:val="00634702"/>
    <w:rsid w:val="00651F54"/>
    <w:rsid w:val="00653232"/>
    <w:rsid w:val="00654B80"/>
    <w:rsid w:val="006578D4"/>
    <w:rsid w:val="006603E7"/>
    <w:rsid w:val="006618BB"/>
    <w:rsid w:val="00670B5C"/>
    <w:rsid w:val="006771AD"/>
    <w:rsid w:val="00683315"/>
    <w:rsid w:val="00684C54"/>
    <w:rsid w:val="006875B3"/>
    <w:rsid w:val="00692295"/>
    <w:rsid w:val="0069421E"/>
    <w:rsid w:val="00694974"/>
    <w:rsid w:val="006B1E48"/>
    <w:rsid w:val="006C7442"/>
    <w:rsid w:val="006D4DCD"/>
    <w:rsid w:val="006D79C0"/>
    <w:rsid w:val="006E0198"/>
    <w:rsid w:val="006E2B18"/>
    <w:rsid w:val="006E4BDF"/>
    <w:rsid w:val="006E5105"/>
    <w:rsid w:val="006F389B"/>
    <w:rsid w:val="006F5E74"/>
    <w:rsid w:val="00700D06"/>
    <w:rsid w:val="007119B3"/>
    <w:rsid w:val="00721007"/>
    <w:rsid w:val="00731714"/>
    <w:rsid w:val="007325C4"/>
    <w:rsid w:val="00732654"/>
    <w:rsid w:val="00740678"/>
    <w:rsid w:val="00740926"/>
    <w:rsid w:val="00743E00"/>
    <w:rsid w:val="00747DCF"/>
    <w:rsid w:val="0075128E"/>
    <w:rsid w:val="00760E55"/>
    <w:rsid w:val="00760FC4"/>
    <w:rsid w:val="007617F4"/>
    <w:rsid w:val="00761E9E"/>
    <w:rsid w:val="00764C2C"/>
    <w:rsid w:val="00772B9E"/>
    <w:rsid w:val="00773ADE"/>
    <w:rsid w:val="0077403E"/>
    <w:rsid w:val="00776891"/>
    <w:rsid w:val="00784429"/>
    <w:rsid w:val="0078548B"/>
    <w:rsid w:val="00792267"/>
    <w:rsid w:val="00792C92"/>
    <w:rsid w:val="007A79E8"/>
    <w:rsid w:val="007B1674"/>
    <w:rsid w:val="007B66DE"/>
    <w:rsid w:val="007C0287"/>
    <w:rsid w:val="007D1C93"/>
    <w:rsid w:val="007D2ADB"/>
    <w:rsid w:val="007D4D45"/>
    <w:rsid w:val="007D5CA2"/>
    <w:rsid w:val="007D78A6"/>
    <w:rsid w:val="007E2FE9"/>
    <w:rsid w:val="007E4CA3"/>
    <w:rsid w:val="007F0FCB"/>
    <w:rsid w:val="007F1619"/>
    <w:rsid w:val="007F1896"/>
    <w:rsid w:val="007F3761"/>
    <w:rsid w:val="007F4DFD"/>
    <w:rsid w:val="00802DE9"/>
    <w:rsid w:val="0080340B"/>
    <w:rsid w:val="00815454"/>
    <w:rsid w:val="00835E5F"/>
    <w:rsid w:val="00844C2E"/>
    <w:rsid w:val="00845A0A"/>
    <w:rsid w:val="00850008"/>
    <w:rsid w:val="008504BD"/>
    <w:rsid w:val="00854269"/>
    <w:rsid w:val="00862103"/>
    <w:rsid w:val="0086371B"/>
    <w:rsid w:val="00865B43"/>
    <w:rsid w:val="008671D1"/>
    <w:rsid w:val="00871B19"/>
    <w:rsid w:val="00875BE1"/>
    <w:rsid w:val="00892840"/>
    <w:rsid w:val="00892DDB"/>
    <w:rsid w:val="008A2BE8"/>
    <w:rsid w:val="008A379F"/>
    <w:rsid w:val="008A5EEC"/>
    <w:rsid w:val="008B2EBC"/>
    <w:rsid w:val="008B5C56"/>
    <w:rsid w:val="008C14F0"/>
    <w:rsid w:val="008D072D"/>
    <w:rsid w:val="008D47FF"/>
    <w:rsid w:val="008D5660"/>
    <w:rsid w:val="008E4089"/>
    <w:rsid w:val="008E5F30"/>
    <w:rsid w:val="008E714C"/>
    <w:rsid w:val="00903EAE"/>
    <w:rsid w:val="00907E60"/>
    <w:rsid w:val="009121DC"/>
    <w:rsid w:val="0092478F"/>
    <w:rsid w:val="009269D8"/>
    <w:rsid w:val="00934A65"/>
    <w:rsid w:val="00934CDD"/>
    <w:rsid w:val="00936925"/>
    <w:rsid w:val="00936A16"/>
    <w:rsid w:val="00936F0D"/>
    <w:rsid w:val="00940287"/>
    <w:rsid w:val="00944422"/>
    <w:rsid w:val="00962190"/>
    <w:rsid w:val="009632EA"/>
    <w:rsid w:val="00965793"/>
    <w:rsid w:val="00966F7F"/>
    <w:rsid w:val="00967514"/>
    <w:rsid w:val="00971219"/>
    <w:rsid w:val="00975B19"/>
    <w:rsid w:val="00975BF9"/>
    <w:rsid w:val="00987937"/>
    <w:rsid w:val="00995924"/>
    <w:rsid w:val="00997EC1"/>
    <w:rsid w:val="009A0D81"/>
    <w:rsid w:val="009A47A1"/>
    <w:rsid w:val="009B23B5"/>
    <w:rsid w:val="009D5966"/>
    <w:rsid w:val="009E1290"/>
    <w:rsid w:val="009E508B"/>
    <w:rsid w:val="009E7F67"/>
    <w:rsid w:val="009F1FE0"/>
    <w:rsid w:val="009F6A65"/>
    <w:rsid w:val="00A00274"/>
    <w:rsid w:val="00A12C27"/>
    <w:rsid w:val="00A12DED"/>
    <w:rsid w:val="00A142C3"/>
    <w:rsid w:val="00A14DE8"/>
    <w:rsid w:val="00A22B5C"/>
    <w:rsid w:val="00A2315C"/>
    <w:rsid w:val="00A24EE3"/>
    <w:rsid w:val="00A27FA2"/>
    <w:rsid w:val="00A30BA0"/>
    <w:rsid w:val="00A31A78"/>
    <w:rsid w:val="00A41BED"/>
    <w:rsid w:val="00A440A6"/>
    <w:rsid w:val="00A504A2"/>
    <w:rsid w:val="00A5076F"/>
    <w:rsid w:val="00A53056"/>
    <w:rsid w:val="00A53413"/>
    <w:rsid w:val="00A54623"/>
    <w:rsid w:val="00A61207"/>
    <w:rsid w:val="00A63D2C"/>
    <w:rsid w:val="00A644CC"/>
    <w:rsid w:val="00A77C6E"/>
    <w:rsid w:val="00A77E9C"/>
    <w:rsid w:val="00A9081A"/>
    <w:rsid w:val="00A94D22"/>
    <w:rsid w:val="00AA1161"/>
    <w:rsid w:val="00AB2D1E"/>
    <w:rsid w:val="00AD2785"/>
    <w:rsid w:val="00AD3FA1"/>
    <w:rsid w:val="00AD598C"/>
    <w:rsid w:val="00AD6229"/>
    <w:rsid w:val="00AE0045"/>
    <w:rsid w:val="00AE2D81"/>
    <w:rsid w:val="00AF09B2"/>
    <w:rsid w:val="00AF1C74"/>
    <w:rsid w:val="00B03AC2"/>
    <w:rsid w:val="00B06254"/>
    <w:rsid w:val="00B15FAD"/>
    <w:rsid w:val="00B17F12"/>
    <w:rsid w:val="00B249DF"/>
    <w:rsid w:val="00B274EB"/>
    <w:rsid w:val="00B30085"/>
    <w:rsid w:val="00B35A07"/>
    <w:rsid w:val="00B35C19"/>
    <w:rsid w:val="00B435DF"/>
    <w:rsid w:val="00B44822"/>
    <w:rsid w:val="00B45258"/>
    <w:rsid w:val="00B5083C"/>
    <w:rsid w:val="00B54CD1"/>
    <w:rsid w:val="00B60515"/>
    <w:rsid w:val="00B65D86"/>
    <w:rsid w:val="00B660D3"/>
    <w:rsid w:val="00B71702"/>
    <w:rsid w:val="00B71B7F"/>
    <w:rsid w:val="00B74342"/>
    <w:rsid w:val="00B84D59"/>
    <w:rsid w:val="00B95971"/>
    <w:rsid w:val="00B9731B"/>
    <w:rsid w:val="00BA2E19"/>
    <w:rsid w:val="00BA417E"/>
    <w:rsid w:val="00BB2169"/>
    <w:rsid w:val="00BB26CD"/>
    <w:rsid w:val="00BB62B6"/>
    <w:rsid w:val="00BD518C"/>
    <w:rsid w:val="00BE030C"/>
    <w:rsid w:val="00BE0472"/>
    <w:rsid w:val="00BE62A5"/>
    <w:rsid w:val="00BF16E1"/>
    <w:rsid w:val="00BF5EF0"/>
    <w:rsid w:val="00BF6B3F"/>
    <w:rsid w:val="00C0454D"/>
    <w:rsid w:val="00C05FE7"/>
    <w:rsid w:val="00C067C9"/>
    <w:rsid w:val="00C06A24"/>
    <w:rsid w:val="00C11A30"/>
    <w:rsid w:val="00C15507"/>
    <w:rsid w:val="00C168A6"/>
    <w:rsid w:val="00C1781F"/>
    <w:rsid w:val="00C226DA"/>
    <w:rsid w:val="00C258CB"/>
    <w:rsid w:val="00C26550"/>
    <w:rsid w:val="00C31D70"/>
    <w:rsid w:val="00C32406"/>
    <w:rsid w:val="00C35084"/>
    <w:rsid w:val="00C352AE"/>
    <w:rsid w:val="00C35314"/>
    <w:rsid w:val="00C4251C"/>
    <w:rsid w:val="00C46861"/>
    <w:rsid w:val="00C47E43"/>
    <w:rsid w:val="00C5308E"/>
    <w:rsid w:val="00C53793"/>
    <w:rsid w:val="00C5489B"/>
    <w:rsid w:val="00C623A7"/>
    <w:rsid w:val="00C64D0F"/>
    <w:rsid w:val="00C7001F"/>
    <w:rsid w:val="00C74173"/>
    <w:rsid w:val="00C807B4"/>
    <w:rsid w:val="00C81B25"/>
    <w:rsid w:val="00C97E32"/>
    <w:rsid w:val="00C97FEA"/>
    <w:rsid w:val="00CA00E8"/>
    <w:rsid w:val="00CA2C71"/>
    <w:rsid w:val="00CB2F27"/>
    <w:rsid w:val="00CB576B"/>
    <w:rsid w:val="00CB7DD1"/>
    <w:rsid w:val="00CD366E"/>
    <w:rsid w:val="00CE1F99"/>
    <w:rsid w:val="00CE5FB2"/>
    <w:rsid w:val="00CE6B35"/>
    <w:rsid w:val="00CF07F9"/>
    <w:rsid w:val="00CF0FDB"/>
    <w:rsid w:val="00CF623E"/>
    <w:rsid w:val="00CF7674"/>
    <w:rsid w:val="00D02A33"/>
    <w:rsid w:val="00D0355C"/>
    <w:rsid w:val="00D053F9"/>
    <w:rsid w:val="00D05DC5"/>
    <w:rsid w:val="00D15790"/>
    <w:rsid w:val="00D20334"/>
    <w:rsid w:val="00D22985"/>
    <w:rsid w:val="00D22B77"/>
    <w:rsid w:val="00D3241E"/>
    <w:rsid w:val="00D32987"/>
    <w:rsid w:val="00D348B8"/>
    <w:rsid w:val="00D35D8C"/>
    <w:rsid w:val="00D400FA"/>
    <w:rsid w:val="00D47372"/>
    <w:rsid w:val="00D4753E"/>
    <w:rsid w:val="00D54B5A"/>
    <w:rsid w:val="00D550F3"/>
    <w:rsid w:val="00D630A0"/>
    <w:rsid w:val="00D6786F"/>
    <w:rsid w:val="00D70CAA"/>
    <w:rsid w:val="00D823B0"/>
    <w:rsid w:val="00D85BE1"/>
    <w:rsid w:val="00DA0A14"/>
    <w:rsid w:val="00DA7758"/>
    <w:rsid w:val="00DB0ABD"/>
    <w:rsid w:val="00DB1ECA"/>
    <w:rsid w:val="00DB3744"/>
    <w:rsid w:val="00DD3B4A"/>
    <w:rsid w:val="00DD58B7"/>
    <w:rsid w:val="00DD5FED"/>
    <w:rsid w:val="00DE0AD9"/>
    <w:rsid w:val="00DE26D3"/>
    <w:rsid w:val="00DE7843"/>
    <w:rsid w:val="00E00793"/>
    <w:rsid w:val="00E007D9"/>
    <w:rsid w:val="00E009D7"/>
    <w:rsid w:val="00E045D9"/>
    <w:rsid w:val="00E04FD4"/>
    <w:rsid w:val="00E10F61"/>
    <w:rsid w:val="00E12026"/>
    <w:rsid w:val="00E21A7B"/>
    <w:rsid w:val="00E222C5"/>
    <w:rsid w:val="00E25576"/>
    <w:rsid w:val="00E25A0D"/>
    <w:rsid w:val="00E42B2B"/>
    <w:rsid w:val="00E431D2"/>
    <w:rsid w:val="00E57E20"/>
    <w:rsid w:val="00E73B4B"/>
    <w:rsid w:val="00E8031E"/>
    <w:rsid w:val="00E837B8"/>
    <w:rsid w:val="00E937DF"/>
    <w:rsid w:val="00EA088A"/>
    <w:rsid w:val="00EA0E81"/>
    <w:rsid w:val="00EA114D"/>
    <w:rsid w:val="00EA421F"/>
    <w:rsid w:val="00EA42DE"/>
    <w:rsid w:val="00EA434A"/>
    <w:rsid w:val="00EB0867"/>
    <w:rsid w:val="00EB688C"/>
    <w:rsid w:val="00EC351D"/>
    <w:rsid w:val="00ED4FA9"/>
    <w:rsid w:val="00ED5594"/>
    <w:rsid w:val="00ED77B0"/>
    <w:rsid w:val="00EE5D47"/>
    <w:rsid w:val="00EF0850"/>
    <w:rsid w:val="00EF4A6C"/>
    <w:rsid w:val="00F16CFA"/>
    <w:rsid w:val="00F23E37"/>
    <w:rsid w:val="00F30E80"/>
    <w:rsid w:val="00F401CB"/>
    <w:rsid w:val="00F4090C"/>
    <w:rsid w:val="00F40B10"/>
    <w:rsid w:val="00F41C07"/>
    <w:rsid w:val="00F41C48"/>
    <w:rsid w:val="00F46C48"/>
    <w:rsid w:val="00F47DC3"/>
    <w:rsid w:val="00F50D94"/>
    <w:rsid w:val="00F53688"/>
    <w:rsid w:val="00F539B2"/>
    <w:rsid w:val="00F55C52"/>
    <w:rsid w:val="00F616FE"/>
    <w:rsid w:val="00F6423D"/>
    <w:rsid w:val="00F72177"/>
    <w:rsid w:val="00F734E4"/>
    <w:rsid w:val="00F827C7"/>
    <w:rsid w:val="00F852FB"/>
    <w:rsid w:val="00F90A34"/>
    <w:rsid w:val="00F947DB"/>
    <w:rsid w:val="00F951A9"/>
    <w:rsid w:val="00F954B5"/>
    <w:rsid w:val="00F956D8"/>
    <w:rsid w:val="00FA0136"/>
    <w:rsid w:val="00FA0434"/>
    <w:rsid w:val="00FA2A67"/>
    <w:rsid w:val="00FA6246"/>
    <w:rsid w:val="00FA76D0"/>
    <w:rsid w:val="00FB0176"/>
    <w:rsid w:val="00FB2F57"/>
    <w:rsid w:val="00FB3C4F"/>
    <w:rsid w:val="00FC235B"/>
    <w:rsid w:val="00FC2C82"/>
    <w:rsid w:val="00FC3A65"/>
    <w:rsid w:val="00FC6391"/>
    <w:rsid w:val="00FD6A70"/>
    <w:rsid w:val="00FE2F37"/>
    <w:rsid w:val="00FE616C"/>
    <w:rsid w:val="00FF14EF"/>
    <w:rsid w:val="00FF1B3B"/>
    <w:rsid w:val="00FF1B76"/>
    <w:rsid w:val="00FF2982"/>
    <w:rsid w:val="00FF29F4"/>
    <w:rsid w:val="00FF4228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915A0"/>
  <w15:docId w15:val="{99881E1A-61AB-4FBD-872B-D7AE3D7C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7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3716"/>
    <w:rPr>
      <w:color w:val="0000FF"/>
      <w:u w:val="single"/>
    </w:rPr>
  </w:style>
  <w:style w:type="paragraph" w:styleId="a5">
    <w:name w:val="footer"/>
    <w:basedOn w:val="a"/>
    <w:link w:val="a6"/>
    <w:rsid w:val="00CF0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CF0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sid w:val="00D0355C"/>
    <w:rPr>
      <w:rFonts w:ascii="細明體" w:eastAsia="細明體" w:hAnsi="Courier New"/>
      <w:szCs w:val="20"/>
    </w:rPr>
  </w:style>
  <w:style w:type="character" w:styleId="aa">
    <w:name w:val="page number"/>
    <w:basedOn w:val="a0"/>
    <w:rsid w:val="006213B9"/>
  </w:style>
  <w:style w:type="paragraph" w:styleId="ab">
    <w:name w:val="Balloon Text"/>
    <w:basedOn w:val="a"/>
    <w:link w:val="ac"/>
    <w:rsid w:val="00E73B4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E73B4B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customStyle="1" w:styleId="1">
    <w:name w:val="楓蓮本文1"/>
    <w:basedOn w:val="a"/>
    <w:rsid w:val="00006735"/>
    <w:pPr>
      <w:adjustRightInd w:val="0"/>
      <w:spacing w:before="120" w:line="440" w:lineRule="atLeast"/>
      <w:ind w:firstLine="482"/>
      <w:jc w:val="both"/>
      <w:textAlignment w:val="baseline"/>
    </w:pPr>
    <w:rPr>
      <w:rFonts w:eastAsia="華康中明體"/>
      <w:kern w:val="0"/>
      <w:szCs w:val="20"/>
    </w:rPr>
  </w:style>
  <w:style w:type="character" w:customStyle="1" w:styleId="a6">
    <w:name w:val="頁尾 字元"/>
    <w:link w:val="a5"/>
    <w:semiHidden/>
    <w:locked/>
    <w:rsid w:val="00296574"/>
    <w:rPr>
      <w:rFonts w:eastAsia="新細明體"/>
      <w:kern w:val="2"/>
      <w:lang w:val="en-US" w:eastAsia="zh-TW" w:bidi="ar-SA"/>
    </w:rPr>
  </w:style>
  <w:style w:type="character" w:customStyle="1" w:styleId="a8">
    <w:name w:val="頁首 字元"/>
    <w:link w:val="a7"/>
    <w:locked/>
    <w:rsid w:val="00296574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uiPriority w:val="99"/>
    <w:unhideWhenUsed/>
    <w:rsid w:val="00D22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22B7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orim.org.tw/query/Query_Check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74F1-729C-4F57-9F46-80AD007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1</Words>
  <Characters>696</Characters>
  <Application>Microsoft Office Word</Application>
  <DocSecurity>0</DocSecurity>
  <Lines>5</Lines>
  <Paragraphs>1</Paragraphs>
  <ScaleCrop>false</ScaleCrop>
  <Company>OFFICE</Company>
  <LinksUpToDate>false</LinksUpToDate>
  <CharactersWithSpaces>816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210.213.193.33/e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育推廣各班次期別車輛停車證申請表</dc:title>
  <dc:creator>user</dc:creator>
  <cp:lastModifiedBy>再枝 葉</cp:lastModifiedBy>
  <cp:revision>21</cp:revision>
  <cp:lastPrinted>2019-03-26T01:48:00Z</cp:lastPrinted>
  <dcterms:created xsi:type="dcterms:W3CDTF">2019-11-21T07:19:00Z</dcterms:created>
  <dcterms:modified xsi:type="dcterms:W3CDTF">2020-07-31T06:44:00Z</dcterms:modified>
</cp:coreProperties>
</file>